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719C4" w14:textId="77777777" w:rsidR="004058A5" w:rsidRPr="004058A5" w:rsidRDefault="004058A5" w:rsidP="004058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onn School of Social Work</w:t>
      </w:r>
      <w:r>
        <w:rPr>
          <w:rFonts w:ascii="Arial" w:hAnsi="Arial" w:cs="Arial"/>
          <w:b/>
          <w:bCs/>
        </w:rPr>
        <w:br/>
        <w:t>Field Education Department</w:t>
      </w:r>
      <w:r>
        <w:rPr>
          <w:rFonts w:ascii="Arial" w:hAnsi="Arial" w:cs="Arial"/>
          <w:b/>
          <w:bCs/>
        </w:rPr>
        <w:br/>
      </w:r>
      <w:r w:rsidR="0018247B" w:rsidRPr="004058A5">
        <w:rPr>
          <w:rFonts w:ascii="Arial" w:hAnsi="Arial" w:cs="Arial"/>
          <w:b/>
          <w:bCs/>
        </w:rPr>
        <w:t>Agency Visit – Faculty Advisor</w:t>
      </w:r>
      <w:r w:rsidR="009C3A04" w:rsidRPr="004058A5">
        <w:rPr>
          <w:rFonts w:ascii="Arial" w:hAnsi="Arial" w:cs="Arial"/>
          <w:b/>
          <w:bCs/>
        </w:rPr>
        <w:t xml:space="preserve"> Summary Report</w:t>
      </w:r>
      <w:r>
        <w:rPr>
          <w:rFonts w:ascii="Arial" w:hAnsi="Arial" w:cs="Arial"/>
          <w:b/>
          <w:bCs/>
        </w:rPr>
        <w:br/>
        <w:t>_______________________________________________________________________________________</w:t>
      </w:r>
    </w:p>
    <w:p w14:paraId="3B646066" w14:textId="0408D1DE" w:rsidR="009C3A04" w:rsidRPr="004058A5" w:rsidRDefault="0018247B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Advisor</w:t>
      </w:r>
      <w:r w:rsidR="009C3A04" w:rsidRPr="004058A5">
        <w:rPr>
          <w:rFonts w:ascii="Arial" w:hAnsi="Arial" w:cs="Arial"/>
        </w:rPr>
        <w:t xml:space="preserve"> Name</w:t>
      </w:r>
      <w:r w:rsidR="004058A5" w:rsidRPr="004058A5">
        <w:rPr>
          <w:rFonts w:ascii="Arial" w:hAnsi="Arial" w:cs="Arial"/>
        </w:rPr>
        <w:t xml:space="preserve">: </w:t>
      </w:r>
      <w:sdt>
        <w:sdtPr>
          <w:rPr>
            <w:rStyle w:val="Style9"/>
          </w:rPr>
          <w:id w:val="-2018372524"/>
          <w:placeholder>
            <w:docPart w:val="ACBAC0F53E94476D8B4244EB33CE64D2"/>
          </w:placeholder>
          <w:showingPlcHdr/>
        </w:sdtPr>
        <w:sdtContent>
          <w:r w:rsidR="009A184A" w:rsidRPr="0032497C">
            <w:rPr>
              <w:rStyle w:val="PlaceholderText"/>
            </w:rPr>
            <w:t>Click or tap here to enter text.</w:t>
          </w:r>
        </w:sdtContent>
      </w:sdt>
      <w:r w:rsidRPr="004058A5">
        <w:rPr>
          <w:rFonts w:ascii="Arial" w:hAnsi="Arial" w:cs="Arial"/>
        </w:rPr>
        <w:t xml:space="preserve"> Student </w:t>
      </w:r>
      <w:r w:rsidR="009C3A04" w:rsidRPr="004058A5">
        <w:rPr>
          <w:rFonts w:ascii="Arial" w:hAnsi="Arial" w:cs="Arial"/>
        </w:rPr>
        <w:t>Name</w:t>
      </w:r>
      <w:proofErr w:type="gramStart"/>
      <w:r w:rsidR="004058A5" w:rsidRPr="004058A5">
        <w:rPr>
          <w:rFonts w:ascii="Arial" w:hAnsi="Arial" w:cs="Arial"/>
        </w:rPr>
        <w:t>:</w:t>
      </w:r>
      <w:proofErr w:type="gramEnd"/>
      <w:sdt>
        <w:sdtPr>
          <w:rPr>
            <w:rStyle w:val="Style9"/>
          </w:rPr>
          <w:id w:val="854542130"/>
          <w:placeholder>
            <w:docPart w:val="5943BD5DA8B54CE4B5ABA65ECC5CB933"/>
          </w:placeholder>
          <w:showingPlcHdr/>
          <w:text/>
        </w:sdtPr>
        <w:sdtContent>
          <w:r w:rsidR="009A184A" w:rsidRPr="0032497C">
            <w:rPr>
              <w:rStyle w:val="PlaceholderText"/>
            </w:rPr>
            <w:t>Click or tap here to enter text.</w:t>
          </w:r>
        </w:sdtContent>
      </w:sdt>
    </w:p>
    <w:p w14:paraId="14D30DFC" w14:textId="6F9BF5EE" w:rsidR="009C3A04" w:rsidRPr="004058A5" w:rsidRDefault="0018247B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Field Instructor</w:t>
      </w:r>
      <w:r w:rsidR="009C3A04" w:rsidRPr="004058A5">
        <w:rPr>
          <w:rFonts w:ascii="Arial" w:hAnsi="Arial" w:cs="Arial"/>
        </w:rPr>
        <w:t xml:space="preserve"> Name</w:t>
      </w:r>
      <w:r w:rsidR="004058A5" w:rsidRPr="004058A5">
        <w:rPr>
          <w:rFonts w:ascii="Arial" w:hAnsi="Arial" w:cs="Arial"/>
        </w:rPr>
        <w:t xml:space="preserve">: </w:t>
      </w:r>
      <w:sdt>
        <w:sdtPr>
          <w:rPr>
            <w:rStyle w:val="Style9"/>
          </w:rPr>
          <w:id w:val="-172191977"/>
          <w:placeholder>
            <w:docPart w:val="605AE3BD5A1640F2A673ABDAF74FA128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sz w:val="22"/>
            <w:u w:val="none"/>
          </w:rPr>
        </w:sdtEndPr>
        <w:sdtContent>
          <w:r w:rsidR="009A184A" w:rsidRPr="0032497C">
            <w:rPr>
              <w:rStyle w:val="PlaceholderText"/>
            </w:rPr>
            <w:t>Click or tap here to enter text.</w:t>
          </w:r>
        </w:sdtContent>
      </w:sdt>
      <w:r w:rsidR="004058A5" w:rsidRPr="004058A5">
        <w:rPr>
          <w:rFonts w:ascii="Arial" w:hAnsi="Arial" w:cs="Arial"/>
        </w:rPr>
        <w:t>Date</w:t>
      </w:r>
      <w:r w:rsidR="008F79D4" w:rsidRPr="004058A5">
        <w:rPr>
          <w:rFonts w:ascii="Arial" w:hAnsi="Arial" w:cs="Arial"/>
        </w:rPr>
        <w:t xml:space="preserve"> of </w:t>
      </w:r>
      <w:r w:rsidR="004058A5" w:rsidRPr="004058A5">
        <w:rPr>
          <w:rFonts w:ascii="Arial" w:hAnsi="Arial" w:cs="Arial"/>
        </w:rPr>
        <w:t xml:space="preserve">Visit: </w:t>
      </w:r>
      <w:sdt>
        <w:sdtPr>
          <w:rPr>
            <w:rStyle w:val="Style5"/>
          </w:rPr>
          <w:id w:val="-2083673595"/>
          <w:placeholder>
            <w:docPart w:val="E6EF895A8DCD4CAAB406BA8A158448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b w:val="0"/>
            <w:i w:val="0"/>
            <w:sz w:val="22"/>
            <w:u w:val="none"/>
          </w:rPr>
        </w:sdtEndPr>
        <w:sdtContent>
          <w:r w:rsidR="009A184A" w:rsidRPr="0032497C">
            <w:rPr>
              <w:rStyle w:val="PlaceholderText"/>
            </w:rPr>
            <w:t>Click or tap to enter a date.</w:t>
          </w:r>
        </w:sdtContent>
      </w:sdt>
    </w:p>
    <w:p w14:paraId="7FCC49B8" w14:textId="6138BB92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Agency Name</w:t>
      </w:r>
      <w:r w:rsidR="009A184A">
        <w:rPr>
          <w:rFonts w:ascii="Arial" w:hAnsi="Arial" w:cs="Arial"/>
        </w:rPr>
        <w:t xml:space="preserve">: </w:t>
      </w:r>
      <w:sdt>
        <w:sdtPr>
          <w:rPr>
            <w:rStyle w:val="Style9"/>
          </w:rPr>
          <w:id w:val="1613477918"/>
          <w:placeholder>
            <w:docPart w:val="8085CCB3398749E798A96B1C8EC220E3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sz w:val="22"/>
            <w:u w:val="none"/>
          </w:rPr>
        </w:sdtEndPr>
        <w:sdtContent>
          <w:r w:rsidR="009A184A" w:rsidRPr="0032497C">
            <w:rPr>
              <w:rStyle w:val="PlaceholderText"/>
            </w:rPr>
            <w:t>Click or tap here to enter text.</w:t>
          </w:r>
        </w:sdtContent>
      </w:sdt>
      <w:r w:rsidRPr="004058A5">
        <w:rPr>
          <w:rFonts w:ascii="Arial" w:hAnsi="Arial" w:cs="Arial"/>
        </w:rPr>
        <w:t xml:space="preserve"> </w:t>
      </w:r>
    </w:p>
    <w:p w14:paraId="5B351B7E" w14:textId="77777777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4058A5">
        <w:rPr>
          <w:rFonts w:ascii="Arial" w:hAnsi="Arial" w:cs="Arial"/>
          <w:b/>
          <w:bCs/>
        </w:rPr>
        <w:t>STUDENT PRACTICE</w:t>
      </w:r>
    </w:p>
    <w:p w14:paraId="1F6C9029" w14:textId="33CC786B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Student maintains professional presence? Yes</w:t>
      </w:r>
      <w:sdt>
        <w:sdtPr>
          <w:rPr>
            <w:rFonts w:ascii="Arial" w:hAnsi="Arial" w:cs="Arial"/>
          </w:rPr>
          <w:id w:val="-926425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1160665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59B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212981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2E33124" w14:textId="4428B8EB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Student is punctual? Yes</w:t>
      </w:r>
      <w:sdt>
        <w:sdtPr>
          <w:rPr>
            <w:rFonts w:ascii="Arial" w:hAnsi="Arial" w:cs="Arial"/>
          </w:rPr>
          <w:id w:val="708075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59B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1781488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59B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234979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59B">
            <w:rPr>
              <w:rFonts w:ascii="MS Gothic" w:eastAsia="MS Gothic" w:hAnsi="MS Gothic" w:cs="Arial" w:hint="eastAsia"/>
            </w:rPr>
            <w:t>☐</w:t>
          </w:r>
        </w:sdtContent>
      </w:sdt>
      <w:r w:rsidR="000A5FF1" w:rsidRPr="004058A5">
        <w:rPr>
          <w:rFonts w:ascii="Arial" w:hAnsi="Arial" w:cs="Arial"/>
        </w:rPr>
        <w:t>; E</w:t>
      </w:r>
      <w:r w:rsidR="0018247B" w:rsidRPr="004058A5">
        <w:rPr>
          <w:rFonts w:ascii="Arial" w:hAnsi="Arial" w:cs="Arial"/>
        </w:rPr>
        <w:t>xcessive absences? Yes</w:t>
      </w:r>
      <w:sdt>
        <w:sdtPr>
          <w:rPr>
            <w:rFonts w:ascii="Arial" w:hAnsi="Arial" w:cs="Arial"/>
          </w:rPr>
          <w:id w:val="-212877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59B">
            <w:rPr>
              <w:rFonts w:ascii="MS Gothic" w:eastAsia="MS Gothic" w:hAnsi="MS Gothic" w:cs="Arial" w:hint="eastAsia"/>
            </w:rPr>
            <w:t>☐</w:t>
          </w:r>
        </w:sdtContent>
      </w:sdt>
      <w:r w:rsidR="0018247B"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46235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559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E0E70E" w14:textId="77777777" w:rsidR="004D4CDF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 xml:space="preserve">Student is able to look at their own behaviors, attitudes, feelings regarding clients? </w:t>
      </w:r>
    </w:p>
    <w:p w14:paraId="4F0CC7AC" w14:textId="64B90668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Yes</w:t>
      </w:r>
      <w:sdt>
        <w:sdtPr>
          <w:rPr>
            <w:rFonts w:ascii="Arial" w:hAnsi="Arial" w:cs="Arial"/>
          </w:rPr>
          <w:id w:val="-2064859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70933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30667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854E52E" w14:textId="05D5FB4A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Student is able to seek out assistance and information from colleagues? Yes</w:t>
      </w:r>
      <w:sdt>
        <w:sdtPr>
          <w:rPr>
            <w:rFonts w:ascii="Arial" w:hAnsi="Arial" w:cs="Arial"/>
          </w:rPr>
          <w:id w:val="186039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36348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="005B7EDE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-1899428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BE8F6E5" w14:textId="301032F3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Student seeks out learning opportunities? Yes</w:t>
      </w:r>
      <w:sdt>
        <w:sdtPr>
          <w:rPr>
            <w:rFonts w:ascii="Arial" w:hAnsi="Arial" w:cs="Arial"/>
          </w:rPr>
          <w:id w:val="-68960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43321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61510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547939" w14:textId="286AE1A0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Student shows ini</w:t>
      </w:r>
      <w:r w:rsidR="0018247B" w:rsidRPr="004058A5">
        <w:rPr>
          <w:rFonts w:ascii="Arial" w:hAnsi="Arial" w:cs="Arial"/>
        </w:rPr>
        <w:t>tiative</w:t>
      </w:r>
      <w:r w:rsidRPr="004058A5">
        <w:rPr>
          <w:rFonts w:ascii="Arial" w:hAnsi="Arial" w:cs="Arial"/>
        </w:rPr>
        <w:t>? Yes</w:t>
      </w:r>
      <w:sdt>
        <w:sdtPr>
          <w:rPr>
            <w:rFonts w:ascii="Arial" w:hAnsi="Arial" w:cs="Arial"/>
          </w:rPr>
          <w:id w:val="1853838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10818638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A184A">
            <w:rPr>
              <w:rFonts w:ascii="MS Gothic" w:eastAsia="MS Gothic" w:hAnsi="MS Gothic" w:cs="Arial" w:hint="eastAsia"/>
            </w:rPr>
            <w:t>☒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-1423636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ABB44DD" w14:textId="47C4D37D" w:rsidR="004058A5" w:rsidRPr="004058A5" w:rsidRDefault="00672C12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</w:rPr>
      </w:pPr>
      <w:r w:rsidRPr="004058A5">
        <w:rPr>
          <w:rFonts w:ascii="Arial" w:hAnsi="Arial" w:cs="Arial"/>
          <w:bCs/>
        </w:rPr>
        <w:t>Is student</w:t>
      </w:r>
      <w:r w:rsidR="004D4CDF" w:rsidRPr="004058A5">
        <w:rPr>
          <w:rFonts w:ascii="Arial" w:hAnsi="Arial" w:cs="Arial"/>
          <w:bCs/>
        </w:rPr>
        <w:t xml:space="preserve"> being assigned individuals, groups/and or family cases? </w:t>
      </w:r>
      <w:r w:rsidRPr="004058A5">
        <w:rPr>
          <w:rFonts w:ascii="Arial" w:hAnsi="Arial" w:cs="Arial"/>
          <w:bCs/>
        </w:rPr>
        <w:t xml:space="preserve">Appropriate Macro assignments? </w:t>
      </w:r>
      <w:r w:rsidR="004D4CDF" w:rsidRPr="004058A5">
        <w:rPr>
          <w:rFonts w:ascii="Arial" w:hAnsi="Arial" w:cs="Arial"/>
          <w:bCs/>
        </w:rPr>
        <w:t>Please describe.</w:t>
      </w:r>
      <w:sdt>
        <w:sdtPr>
          <w:rPr>
            <w:rStyle w:val="Style9"/>
          </w:rPr>
          <w:id w:val="864491418"/>
          <w:placeholder>
            <w:docPart w:val="1BB38418E3FF48969E98AC5DC07AA0A6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sz w:val="22"/>
            <w:u w:val="none"/>
          </w:rPr>
        </w:sdtEndPr>
        <w:sdtContent>
          <w:r w:rsidR="009A184A" w:rsidRPr="0032497C">
            <w:rPr>
              <w:rStyle w:val="PlaceholderText"/>
            </w:rPr>
            <w:t>Click or tap here to enter text.</w:t>
          </w:r>
        </w:sdtContent>
      </w:sdt>
      <w:r w:rsidR="005B7EDE">
        <w:rPr>
          <w:rFonts w:ascii="Arial" w:hAnsi="Arial" w:cs="Arial"/>
          <w:bCs/>
        </w:rPr>
        <w:t xml:space="preserve"> </w:t>
      </w:r>
      <w:r w:rsidR="004058A5">
        <w:rPr>
          <w:rFonts w:ascii="Arial" w:hAnsi="Arial" w:cs="Arial"/>
          <w:bCs/>
        </w:rPr>
        <w:br/>
      </w:r>
      <w:r w:rsidRPr="004058A5">
        <w:rPr>
          <w:rFonts w:ascii="Arial" w:hAnsi="Arial" w:cs="Arial"/>
          <w:bCs/>
        </w:rPr>
        <w:t>How is student</w:t>
      </w:r>
      <w:r w:rsidR="004D4CDF" w:rsidRPr="004058A5">
        <w:rPr>
          <w:rFonts w:ascii="Arial" w:hAnsi="Arial" w:cs="Arial"/>
          <w:bCs/>
        </w:rPr>
        <w:t xml:space="preserve"> progressing with acti</w:t>
      </w:r>
      <w:r w:rsidRPr="004058A5">
        <w:rPr>
          <w:rFonts w:ascii="Arial" w:hAnsi="Arial" w:cs="Arial"/>
          <w:bCs/>
        </w:rPr>
        <w:t>vities outlined in the learni</w:t>
      </w:r>
      <w:r w:rsidR="009A184A">
        <w:rPr>
          <w:rFonts w:ascii="Arial" w:hAnsi="Arial" w:cs="Arial"/>
          <w:bCs/>
        </w:rPr>
        <w:t xml:space="preserve">ng </w:t>
      </w:r>
      <w:proofErr w:type="spellStart"/>
      <w:r w:rsidR="009A184A">
        <w:rPr>
          <w:rFonts w:ascii="Arial" w:hAnsi="Arial" w:cs="Arial"/>
          <w:bCs/>
        </w:rPr>
        <w:t>contract</w:t>
      </w:r>
      <w:proofErr w:type="gramStart"/>
      <w:r w:rsidR="009A184A">
        <w:rPr>
          <w:rFonts w:ascii="Arial" w:hAnsi="Arial" w:cs="Arial"/>
          <w:bCs/>
        </w:rPr>
        <w:t>:</w:t>
      </w:r>
      <w:proofErr w:type="gramEnd"/>
      <w:sdt>
        <w:sdtPr>
          <w:rPr>
            <w:rStyle w:val="Style9"/>
          </w:rPr>
          <w:id w:val="-1441595337"/>
          <w:placeholder>
            <w:docPart w:val="B4BDE01C0CE447D99D623810B27B9A6F"/>
          </w:placeholder>
          <w:showingPlcHdr/>
          <w:text/>
        </w:sdtPr>
        <w:sdtEndPr>
          <w:rPr>
            <w:rStyle w:val="DefaultParagraphFont"/>
            <w:rFonts w:ascii="Arial" w:hAnsi="Arial" w:cs="Arial"/>
            <w:b w:val="0"/>
            <w:bCs/>
            <w:sz w:val="22"/>
            <w:u w:val="none"/>
          </w:rPr>
        </w:sdtEndPr>
        <w:sdtContent>
          <w:r w:rsidR="009A184A" w:rsidRPr="0032497C">
            <w:rPr>
              <w:rStyle w:val="PlaceholderText"/>
            </w:rPr>
            <w:t>Click</w:t>
          </w:r>
          <w:proofErr w:type="spellEnd"/>
          <w:r w:rsidR="009A184A" w:rsidRPr="0032497C">
            <w:rPr>
              <w:rStyle w:val="PlaceholderText"/>
            </w:rPr>
            <w:t xml:space="preserve"> or tap here to enter text.</w:t>
          </w:r>
        </w:sdtContent>
      </w:sdt>
    </w:p>
    <w:p w14:paraId="7D4DC539" w14:textId="77777777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4058A5">
        <w:rPr>
          <w:rFonts w:ascii="Arial" w:hAnsi="Arial" w:cs="Arial"/>
          <w:b/>
          <w:bCs/>
        </w:rPr>
        <w:t>SUPERVISION</w:t>
      </w:r>
    </w:p>
    <w:p w14:paraId="5A053185" w14:textId="77777777" w:rsidR="005B7EDE" w:rsidRDefault="004D4CDF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 xml:space="preserve">Is the student receiving at least </w:t>
      </w:r>
      <w:r w:rsidR="000126A7" w:rsidRPr="004058A5">
        <w:rPr>
          <w:rFonts w:ascii="Arial" w:hAnsi="Arial" w:cs="Arial"/>
        </w:rPr>
        <w:t>1.5 hours (for 20 hour) a</w:t>
      </w:r>
      <w:r w:rsidR="00C85D3E" w:rsidRPr="004058A5">
        <w:rPr>
          <w:rFonts w:ascii="Arial" w:hAnsi="Arial" w:cs="Arial"/>
        </w:rPr>
        <w:t>nd</w:t>
      </w:r>
      <w:r w:rsidR="000126A7" w:rsidRPr="004058A5">
        <w:rPr>
          <w:rFonts w:ascii="Arial" w:hAnsi="Arial" w:cs="Arial"/>
        </w:rPr>
        <w:t>/or</w:t>
      </w:r>
      <w:r w:rsidR="00C85D3E" w:rsidRPr="004058A5">
        <w:rPr>
          <w:rFonts w:ascii="Arial" w:hAnsi="Arial" w:cs="Arial"/>
        </w:rPr>
        <w:t xml:space="preserve"> 1 hour </w:t>
      </w:r>
      <w:r w:rsidR="000126A7" w:rsidRPr="004058A5">
        <w:rPr>
          <w:rFonts w:ascii="Arial" w:hAnsi="Arial" w:cs="Arial"/>
        </w:rPr>
        <w:t xml:space="preserve">(for 15 hour) </w:t>
      </w:r>
      <w:r w:rsidRPr="004058A5">
        <w:rPr>
          <w:rFonts w:ascii="Arial" w:hAnsi="Arial" w:cs="Arial"/>
        </w:rPr>
        <w:t>of supervision per week?</w:t>
      </w:r>
    </w:p>
    <w:p w14:paraId="2B940E20" w14:textId="6B98A52A" w:rsidR="004D4CDF" w:rsidRPr="004058A5" w:rsidRDefault="005B7EDE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2675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D4CDF" w:rsidRPr="004058A5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19653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D4CDF" w:rsidRPr="004058A5">
        <w:rPr>
          <w:rFonts w:ascii="Arial" w:hAnsi="Arial" w:cs="Arial"/>
        </w:rPr>
        <w:t>No</w:t>
      </w:r>
    </w:p>
    <w:p w14:paraId="69EEA32F" w14:textId="1CBA487E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Student prepares for supervision? Yes</w:t>
      </w:r>
      <w:sdt>
        <w:sdtPr>
          <w:rPr>
            <w:rFonts w:ascii="Arial" w:hAnsi="Arial" w:cs="Arial"/>
          </w:rPr>
          <w:id w:val="-765231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204316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1029067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F73FCF" w14:textId="56A2C41F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Student is reflective? Yes</w:t>
      </w:r>
      <w:sdt>
        <w:sdtPr>
          <w:rPr>
            <w:rFonts w:ascii="Arial" w:hAnsi="Arial" w:cs="Arial"/>
          </w:rPr>
          <w:id w:val="-42904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177755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57054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5793BB" w14:textId="05185093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Student is an active learner? Yes</w:t>
      </w:r>
      <w:sdt>
        <w:sdtPr>
          <w:rPr>
            <w:rFonts w:ascii="Arial" w:hAnsi="Arial" w:cs="Arial"/>
          </w:rPr>
          <w:id w:val="96061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1904254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-464811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4CB5B3B" w14:textId="61B64EAB" w:rsid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  <w:sectPr w:rsidR="004058A5" w:rsidSect="009C3A04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058A5">
        <w:rPr>
          <w:rFonts w:ascii="Arial" w:hAnsi="Arial" w:cs="Arial"/>
        </w:rPr>
        <w:t>Student submits process recordings each week, on time? Yes</w:t>
      </w:r>
      <w:sdt>
        <w:sdtPr>
          <w:rPr>
            <w:rFonts w:ascii="Arial" w:hAnsi="Arial" w:cs="Arial"/>
          </w:rPr>
          <w:id w:val="-206162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1432729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1803112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77BF4D" w14:textId="77777777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44F2B0C8" w14:textId="6932F136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Student’s process recordings are comprehensive</w:t>
      </w:r>
      <w:r w:rsidR="00672C12" w:rsidRPr="004058A5">
        <w:rPr>
          <w:rFonts w:ascii="Arial" w:hAnsi="Arial" w:cs="Arial"/>
        </w:rPr>
        <w:t xml:space="preserve"> and complete</w:t>
      </w:r>
      <w:r w:rsidRPr="004058A5">
        <w:rPr>
          <w:rFonts w:ascii="Arial" w:hAnsi="Arial" w:cs="Arial"/>
        </w:rPr>
        <w:t>? Yes</w:t>
      </w:r>
      <w:sdt>
        <w:sdtPr>
          <w:rPr>
            <w:rFonts w:ascii="Arial" w:hAnsi="Arial" w:cs="Arial"/>
          </w:rPr>
          <w:id w:val="194363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106198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-201853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D74D142" w14:textId="21B7B450" w:rsidR="00672C12" w:rsidRPr="004058A5" w:rsidRDefault="00672C12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Student submits macro assignments on time? Yes</w:t>
      </w:r>
      <w:sdt>
        <w:sdtPr>
          <w:rPr>
            <w:rFonts w:ascii="Arial" w:hAnsi="Arial" w:cs="Arial"/>
          </w:rPr>
          <w:id w:val="-2050750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198901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130373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58C9A54" w14:textId="77777777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</w:rPr>
      </w:pPr>
      <w:r w:rsidRPr="004058A5">
        <w:rPr>
          <w:rFonts w:ascii="Arial" w:hAnsi="Arial" w:cs="Arial"/>
          <w:b/>
          <w:bCs/>
        </w:rPr>
        <w:t>FIELD INSTRUCTOR</w:t>
      </w:r>
    </w:p>
    <w:p w14:paraId="2E09820D" w14:textId="21A39D9C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Is FI accessible to student? Yes</w:t>
      </w:r>
      <w:sdt>
        <w:sdtPr>
          <w:rPr>
            <w:rFonts w:ascii="Arial" w:hAnsi="Arial" w:cs="Arial"/>
          </w:rPr>
          <w:id w:val="61226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68378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15688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DCEF82D" w14:textId="40266F54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FI holds regular supervision? Yes</w:t>
      </w:r>
      <w:sdt>
        <w:sdtPr>
          <w:rPr>
            <w:rFonts w:ascii="Arial" w:hAnsi="Arial" w:cs="Arial"/>
          </w:rPr>
          <w:id w:val="-193033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38518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-1946145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813ACD1" w14:textId="48A75AD7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FI provides attentive feedback on process recordings? Yes</w:t>
      </w:r>
      <w:sdt>
        <w:sdtPr>
          <w:rPr>
            <w:rFonts w:ascii="Arial" w:hAnsi="Arial" w:cs="Arial"/>
          </w:rPr>
          <w:id w:val="56114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522169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-149599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5D998EE" w14:textId="66A1E082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FI shows clarity of supervisory comments? Yes</w:t>
      </w:r>
      <w:sdt>
        <w:sdtPr>
          <w:rPr>
            <w:rFonts w:ascii="Arial" w:hAnsi="Arial" w:cs="Arial"/>
          </w:rPr>
          <w:id w:val="-1537034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1226065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-2070638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7CCB57A" w14:textId="0E506DA0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FI has a reasonable expectation of student? Yes</w:t>
      </w:r>
      <w:sdt>
        <w:sdtPr>
          <w:rPr>
            <w:rFonts w:ascii="Arial" w:hAnsi="Arial" w:cs="Arial"/>
          </w:rPr>
          <w:id w:val="-69778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1034798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-204257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35B136B" w14:textId="60B306C3" w:rsidR="009C3A04" w:rsidRPr="004058A5" w:rsidRDefault="009C3A04" w:rsidP="004D4CDF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FI’s teaching skills are appropriate? Yes</w:t>
      </w:r>
      <w:sdt>
        <w:sdtPr>
          <w:rPr>
            <w:rFonts w:ascii="Arial" w:hAnsi="Arial" w:cs="Arial"/>
          </w:rPr>
          <w:id w:val="-152894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1955553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-1436435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8049A5B" w14:textId="3F547C20" w:rsidR="009C3A04" w:rsidRPr="004058A5" w:rsidRDefault="00672C12" w:rsidP="004D4CDF">
      <w:pPr>
        <w:spacing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FI is responsive to Advisor</w:t>
      </w:r>
      <w:r w:rsidR="009C3A04" w:rsidRPr="004058A5">
        <w:rPr>
          <w:rFonts w:ascii="Arial" w:hAnsi="Arial" w:cs="Arial"/>
        </w:rPr>
        <w:t>’s calls? Yes</w:t>
      </w:r>
      <w:sdt>
        <w:sdtPr>
          <w:rPr>
            <w:rFonts w:ascii="Arial" w:hAnsi="Arial" w:cs="Arial"/>
          </w:rPr>
          <w:id w:val="933550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="009C3A04" w:rsidRPr="004058A5">
        <w:rPr>
          <w:rFonts w:ascii="Arial" w:hAnsi="Arial" w:cs="Arial"/>
        </w:rPr>
        <w:t xml:space="preserve"> No</w:t>
      </w:r>
      <w:sdt>
        <w:sdtPr>
          <w:rPr>
            <w:rFonts w:ascii="Arial" w:hAnsi="Arial" w:cs="Arial"/>
          </w:rPr>
          <w:id w:val="-113949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="009C3A04" w:rsidRPr="004058A5">
        <w:rPr>
          <w:rFonts w:ascii="Arial" w:hAnsi="Arial" w:cs="Arial"/>
        </w:rPr>
        <w:t xml:space="preserve"> Uncertain</w:t>
      </w:r>
      <w:sdt>
        <w:sdtPr>
          <w:rPr>
            <w:rFonts w:ascii="Arial" w:hAnsi="Arial" w:cs="Arial"/>
          </w:rPr>
          <w:id w:val="-342248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A26E86" w14:textId="535CAA10" w:rsidR="009C3A04" w:rsidRPr="004058A5" w:rsidRDefault="009C3A04" w:rsidP="004D4CDF">
      <w:pPr>
        <w:spacing w:line="480" w:lineRule="auto"/>
        <w:rPr>
          <w:rFonts w:ascii="Arial" w:hAnsi="Arial" w:cs="Arial"/>
        </w:rPr>
      </w:pPr>
      <w:r w:rsidRPr="004058A5">
        <w:rPr>
          <w:rFonts w:ascii="Arial" w:hAnsi="Arial" w:cs="Arial"/>
          <w:b/>
        </w:rPr>
        <w:t>Rating of Placement</w:t>
      </w:r>
      <w:proofErr w:type="gramStart"/>
      <w:r w:rsidR="004D4CDF" w:rsidRPr="004058A5">
        <w:rPr>
          <w:rFonts w:ascii="Arial" w:hAnsi="Arial" w:cs="Arial"/>
          <w:b/>
        </w:rPr>
        <w:t>:</w:t>
      </w:r>
      <w:proofErr w:type="gramEnd"/>
      <w:sdt>
        <w:sdtPr>
          <w:rPr>
            <w:rFonts w:ascii="Arial" w:hAnsi="Arial" w:cs="Arial"/>
          </w:rPr>
          <w:id w:val="-189064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Excellent</w:t>
      </w:r>
      <w:sdt>
        <w:sdtPr>
          <w:rPr>
            <w:rFonts w:ascii="Arial" w:hAnsi="Arial" w:cs="Arial"/>
          </w:rPr>
          <w:id w:val="-2074346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 Good </w:t>
      </w:r>
      <w:sdt>
        <w:sdtPr>
          <w:rPr>
            <w:rFonts w:ascii="Arial" w:hAnsi="Arial" w:cs="Arial"/>
          </w:rPr>
          <w:id w:val="-16262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Satisfactory </w:t>
      </w:r>
      <w:sdt>
        <w:sdtPr>
          <w:rPr>
            <w:rFonts w:ascii="Arial" w:hAnsi="Arial" w:cs="Arial"/>
          </w:rPr>
          <w:id w:val="-1073745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Unsatisfactory </w:t>
      </w:r>
    </w:p>
    <w:p w14:paraId="4976DFDF" w14:textId="79C07002" w:rsidR="00C85D3E" w:rsidRPr="004058A5" w:rsidRDefault="004058A5" w:rsidP="004D4CDF">
      <w:pPr>
        <w:spacing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Comment</w:t>
      </w:r>
      <w:r w:rsidR="009A184A">
        <w:rPr>
          <w:rFonts w:ascii="Arial" w:hAnsi="Arial" w:cs="Arial"/>
        </w:rPr>
        <w:t xml:space="preserve">: </w:t>
      </w:r>
      <w:sdt>
        <w:sdtPr>
          <w:rPr>
            <w:rStyle w:val="Style9"/>
          </w:rPr>
          <w:id w:val="-1512451979"/>
          <w:placeholder>
            <w:docPart w:val="6A1FF81960904D6BB200C2683226229D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sz w:val="22"/>
            <w:u w:val="none"/>
          </w:rPr>
        </w:sdtEndPr>
        <w:sdtContent>
          <w:r w:rsidR="009A184A" w:rsidRPr="0032497C">
            <w:rPr>
              <w:rStyle w:val="PlaceholderText"/>
            </w:rPr>
            <w:t>Click or tap here to enter text.</w:t>
          </w:r>
        </w:sdtContent>
      </w:sdt>
      <w:r w:rsidRPr="004058A5">
        <w:rPr>
          <w:rFonts w:ascii="Arial" w:hAnsi="Arial" w:cs="Arial"/>
        </w:rPr>
        <w:br/>
      </w:r>
      <w:r w:rsidR="009C3A04" w:rsidRPr="004058A5">
        <w:rPr>
          <w:rFonts w:ascii="Arial" w:hAnsi="Arial" w:cs="Arial"/>
        </w:rPr>
        <w:t xml:space="preserve">Should agency/unit remain a placement? </w:t>
      </w:r>
      <w:sdt>
        <w:sdtPr>
          <w:rPr>
            <w:rFonts w:ascii="Arial" w:hAnsi="Arial" w:cs="Arial"/>
          </w:rPr>
          <w:id w:val="-103958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="004D4CDF" w:rsidRPr="004058A5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52568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="004D4CDF" w:rsidRPr="004058A5">
        <w:rPr>
          <w:rFonts w:ascii="Arial" w:hAnsi="Arial" w:cs="Arial"/>
        </w:rPr>
        <w:t>No</w:t>
      </w:r>
    </w:p>
    <w:p w14:paraId="70775C01" w14:textId="68200533" w:rsidR="009C3A04" w:rsidRPr="004058A5" w:rsidRDefault="009C3A04" w:rsidP="004D4CDF">
      <w:pPr>
        <w:spacing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Should FI be used again?</w:t>
      </w:r>
      <w:r w:rsidR="004D4CDF" w:rsidRPr="004058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74062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="004D4CDF" w:rsidRPr="004058A5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44699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="004D4CDF" w:rsidRPr="004058A5">
        <w:rPr>
          <w:rFonts w:ascii="Arial" w:hAnsi="Arial" w:cs="Arial"/>
        </w:rPr>
        <w:t>No</w:t>
      </w:r>
    </w:p>
    <w:p w14:paraId="2E118514" w14:textId="02ECA3AF" w:rsidR="009C3A04" w:rsidRPr="004058A5" w:rsidRDefault="009C3A04" w:rsidP="004D4CDF">
      <w:pPr>
        <w:spacing w:line="480" w:lineRule="auto"/>
        <w:rPr>
          <w:rFonts w:ascii="Arial" w:hAnsi="Arial" w:cs="Arial"/>
        </w:rPr>
      </w:pPr>
      <w:r w:rsidRPr="004058A5">
        <w:rPr>
          <w:rFonts w:ascii="Arial" w:hAnsi="Arial" w:cs="Arial"/>
          <w:b/>
        </w:rPr>
        <w:t>Rating of student progress</w:t>
      </w:r>
      <w:r w:rsidRPr="004058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619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proofErr w:type="gramStart"/>
      <w:r w:rsidRPr="004058A5">
        <w:rPr>
          <w:rFonts w:ascii="Arial" w:hAnsi="Arial" w:cs="Arial"/>
        </w:rPr>
        <w:t>Excellent</w:t>
      </w:r>
      <w:proofErr w:type="gramEnd"/>
      <w:r w:rsidRPr="004058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78881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Good </w:t>
      </w:r>
      <w:sdt>
        <w:sdtPr>
          <w:rPr>
            <w:rFonts w:ascii="Arial" w:hAnsi="Arial" w:cs="Arial"/>
          </w:rPr>
          <w:id w:val="-1828743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Pr="004058A5">
        <w:rPr>
          <w:rFonts w:ascii="Arial" w:hAnsi="Arial" w:cs="Arial"/>
        </w:rPr>
        <w:t xml:space="preserve">Satisfactory </w:t>
      </w:r>
      <w:sdt>
        <w:sdtPr>
          <w:rPr>
            <w:rFonts w:ascii="Arial" w:hAnsi="Arial" w:cs="Arial"/>
          </w:rPr>
          <w:id w:val="-108434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7EDE">
            <w:rPr>
              <w:rFonts w:ascii="MS Gothic" w:eastAsia="MS Gothic" w:hAnsi="MS Gothic" w:cs="Arial" w:hint="eastAsia"/>
            </w:rPr>
            <w:t>☐</w:t>
          </w:r>
        </w:sdtContent>
      </w:sdt>
      <w:r w:rsidR="00E24695" w:rsidRPr="004058A5">
        <w:rPr>
          <w:rFonts w:ascii="Arial" w:hAnsi="Arial" w:cs="Arial"/>
        </w:rPr>
        <w:t xml:space="preserve">Unsatisfactory </w:t>
      </w:r>
    </w:p>
    <w:p w14:paraId="712B2DB3" w14:textId="09619BF8" w:rsidR="004D4CDF" w:rsidRDefault="009C3A04" w:rsidP="004D4CDF">
      <w:pPr>
        <w:spacing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Comments</w:t>
      </w:r>
      <w:r w:rsidR="009A184A">
        <w:rPr>
          <w:rFonts w:ascii="Arial" w:hAnsi="Arial" w:cs="Arial"/>
        </w:rPr>
        <w:t xml:space="preserve">: </w:t>
      </w:r>
      <w:sdt>
        <w:sdtPr>
          <w:rPr>
            <w:rStyle w:val="Style9"/>
          </w:rPr>
          <w:id w:val="-2036107636"/>
          <w:placeholder>
            <w:docPart w:val="E2ECA96F345646DBAB49CA07032AE4FA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sz w:val="22"/>
            <w:u w:val="none"/>
          </w:rPr>
        </w:sdtEndPr>
        <w:sdtContent>
          <w:r w:rsidR="009A184A" w:rsidRPr="0032497C">
            <w:rPr>
              <w:rStyle w:val="PlaceholderText"/>
            </w:rPr>
            <w:t>Click or tap here to enter text.</w:t>
          </w:r>
        </w:sdtContent>
      </w:sdt>
    </w:p>
    <w:p w14:paraId="20851946" w14:textId="77777777" w:rsidR="004058A5" w:rsidRPr="004058A5" w:rsidRDefault="004058A5" w:rsidP="004D4CDF">
      <w:pPr>
        <w:spacing w:line="480" w:lineRule="auto"/>
        <w:rPr>
          <w:rFonts w:ascii="Arial" w:hAnsi="Arial" w:cs="Arial"/>
        </w:rPr>
      </w:pPr>
    </w:p>
    <w:p w14:paraId="2D2765FA" w14:textId="6362457C" w:rsidR="009C3A04" w:rsidRDefault="006C3FB1" w:rsidP="004D4CDF">
      <w:pPr>
        <w:spacing w:line="480" w:lineRule="auto"/>
        <w:rPr>
          <w:rFonts w:ascii="Arial" w:hAnsi="Arial" w:cs="Arial"/>
        </w:rPr>
      </w:pPr>
      <w:r w:rsidRPr="004058A5">
        <w:rPr>
          <w:rFonts w:ascii="Arial" w:hAnsi="Arial" w:cs="Arial"/>
        </w:rPr>
        <w:t>Advisor Signature</w:t>
      </w:r>
      <w:r w:rsidR="009C3A04" w:rsidRPr="004058A5">
        <w:rPr>
          <w:rFonts w:ascii="Arial" w:hAnsi="Arial" w:cs="Arial"/>
        </w:rPr>
        <w:t xml:space="preserve"> </w:t>
      </w:r>
      <w:sdt>
        <w:sdtPr>
          <w:rPr>
            <w:rStyle w:val="Style9"/>
          </w:rPr>
          <w:id w:val="-397674069"/>
          <w:placeholder>
            <w:docPart w:val="F83F4A242D4C48F899457562C9AA58A3"/>
          </w:placeholder>
          <w:showingPlcHdr/>
          <w:text/>
        </w:sdtPr>
        <w:sdtEndPr>
          <w:rPr>
            <w:rStyle w:val="DefaultParagraphFont"/>
            <w:rFonts w:ascii="Arial" w:hAnsi="Arial" w:cs="Arial"/>
            <w:b w:val="0"/>
            <w:sz w:val="22"/>
            <w:u w:val="none"/>
          </w:rPr>
        </w:sdtEndPr>
        <w:sdtContent>
          <w:r w:rsidR="009A184A" w:rsidRPr="0032497C">
            <w:rPr>
              <w:rStyle w:val="PlaceholderText"/>
            </w:rPr>
            <w:t>Click or tap here to enter text.</w:t>
          </w:r>
        </w:sdtContent>
      </w:sdt>
      <w:r w:rsidR="009C3A04" w:rsidRPr="004058A5">
        <w:rPr>
          <w:rFonts w:ascii="Arial" w:hAnsi="Arial" w:cs="Arial"/>
        </w:rPr>
        <w:t xml:space="preserve"> DATE</w:t>
      </w:r>
      <w:proofErr w:type="gramStart"/>
      <w:r w:rsidR="009A184A">
        <w:rPr>
          <w:rFonts w:ascii="Arial" w:hAnsi="Arial" w:cs="Arial"/>
        </w:rPr>
        <w:t>:</w:t>
      </w:r>
      <w:proofErr w:type="gramEnd"/>
      <w:sdt>
        <w:sdtPr>
          <w:rPr>
            <w:rStyle w:val="Style9"/>
          </w:rPr>
          <w:id w:val="1873883243"/>
          <w:placeholder>
            <w:docPart w:val="1E027479B412423EBEAF86208C3F736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Arial"/>
            <w:b w:val="0"/>
            <w:sz w:val="22"/>
            <w:u w:val="none"/>
          </w:rPr>
        </w:sdtEndPr>
        <w:sdtContent>
          <w:r w:rsidR="009A184A" w:rsidRPr="0032497C">
            <w:rPr>
              <w:rStyle w:val="PlaceholderText"/>
            </w:rPr>
            <w:t>Click or tap to enter a date.</w:t>
          </w:r>
        </w:sdtContent>
      </w:sdt>
    </w:p>
    <w:p w14:paraId="5B7FEF9A" w14:textId="77777777" w:rsidR="004058A5" w:rsidRPr="004058A5" w:rsidRDefault="004058A5" w:rsidP="003411C5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en complete please return to the Field Education Offic</w:t>
      </w:r>
      <w:r w:rsidR="00790416">
        <w:rPr>
          <w:rFonts w:ascii="Arial" w:hAnsi="Arial" w:cs="Arial"/>
          <w:b/>
          <w:bCs/>
        </w:rPr>
        <w:t>e</w:t>
      </w:r>
    </w:p>
    <w:sectPr w:rsidR="004058A5" w:rsidRPr="004058A5" w:rsidSect="009C3A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F9151" w14:textId="77777777" w:rsidR="00C36FA1" w:rsidRDefault="00C36FA1" w:rsidP="004058A5">
      <w:pPr>
        <w:spacing w:after="0" w:line="240" w:lineRule="auto"/>
      </w:pPr>
      <w:r>
        <w:separator/>
      </w:r>
    </w:p>
  </w:endnote>
  <w:endnote w:type="continuationSeparator" w:id="0">
    <w:p w14:paraId="12484E18" w14:textId="77777777" w:rsidR="00C36FA1" w:rsidRDefault="00C36FA1" w:rsidP="0040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5B7B6" w14:textId="77777777" w:rsidR="004058A5" w:rsidRDefault="004058A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0361B" wp14:editId="7F4895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E9AF" w14:textId="77777777" w:rsidR="004058A5" w:rsidRDefault="00C36FA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2058730215"/>
                                <w:placeholder>
                                  <w:docPart w:val="A88A58E111F0482C9DB676365DFFB15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058A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A0361B" id="Group 164" o:spid="_x0000_s1026" style="position:absolute;margin-left:434.8pt;margin-top:0;width:486pt;height:21.9pt;z-index:251659264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EA6E9AF" w14:textId="77777777" w:rsidR="004058A5" w:rsidRDefault="00C36FA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2058730215"/>
                          <w:placeholder>
                            <w:docPart w:val="A88A58E111F0482C9DB676365DFFB15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058A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2BFB0" w14:textId="77777777" w:rsidR="00C36FA1" w:rsidRDefault="00C36FA1" w:rsidP="004058A5">
      <w:pPr>
        <w:spacing w:after="0" w:line="240" w:lineRule="auto"/>
      </w:pPr>
      <w:r>
        <w:separator/>
      </w:r>
    </w:p>
  </w:footnote>
  <w:footnote w:type="continuationSeparator" w:id="0">
    <w:p w14:paraId="46C4F2BD" w14:textId="77777777" w:rsidR="00C36FA1" w:rsidRDefault="00C36FA1" w:rsidP="00405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KFNkeuhL7J5iWbqv8+k+z8CpPs6HTAbez6j0L4iqRt2irnmsGdqxMUgJWwb0y7BQzUjitcPqpStmbuNPbqw2AA==" w:salt="CzCd944tI5v3O3q490+O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2E"/>
    <w:rsid w:val="000126A7"/>
    <w:rsid w:val="0004033B"/>
    <w:rsid w:val="000A5FF1"/>
    <w:rsid w:val="0018247B"/>
    <w:rsid w:val="003411C5"/>
    <w:rsid w:val="00343CD0"/>
    <w:rsid w:val="00390A51"/>
    <w:rsid w:val="004058A5"/>
    <w:rsid w:val="00453138"/>
    <w:rsid w:val="004D4CDF"/>
    <w:rsid w:val="00504729"/>
    <w:rsid w:val="005B7EDE"/>
    <w:rsid w:val="00672C12"/>
    <w:rsid w:val="00673CE7"/>
    <w:rsid w:val="006C3FB1"/>
    <w:rsid w:val="00790416"/>
    <w:rsid w:val="008F79D4"/>
    <w:rsid w:val="00974C58"/>
    <w:rsid w:val="009A184A"/>
    <w:rsid w:val="009C3A04"/>
    <w:rsid w:val="009D500A"/>
    <w:rsid w:val="009F237D"/>
    <w:rsid w:val="00A572D7"/>
    <w:rsid w:val="00A66DE8"/>
    <w:rsid w:val="00A70F36"/>
    <w:rsid w:val="00C15F07"/>
    <w:rsid w:val="00C36FA1"/>
    <w:rsid w:val="00C66E0A"/>
    <w:rsid w:val="00C85D3E"/>
    <w:rsid w:val="00C9112E"/>
    <w:rsid w:val="00CD3E19"/>
    <w:rsid w:val="00D2105B"/>
    <w:rsid w:val="00D575E3"/>
    <w:rsid w:val="00DB00AE"/>
    <w:rsid w:val="00E24695"/>
    <w:rsid w:val="00EB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AFD0C"/>
  <w15:docId w15:val="{EDE4B6FC-B247-4223-A5FD-CEDCAC8C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6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A5"/>
  </w:style>
  <w:style w:type="paragraph" w:styleId="Footer">
    <w:name w:val="footer"/>
    <w:basedOn w:val="Normal"/>
    <w:link w:val="FooterChar"/>
    <w:uiPriority w:val="99"/>
    <w:unhideWhenUsed/>
    <w:rsid w:val="0040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A5"/>
  </w:style>
  <w:style w:type="character" w:styleId="PlaceholderText">
    <w:name w:val="Placeholder Text"/>
    <w:basedOn w:val="DefaultParagraphFont"/>
    <w:uiPriority w:val="99"/>
    <w:semiHidden/>
    <w:rsid w:val="00EB559B"/>
    <w:rPr>
      <w:color w:val="808080"/>
    </w:rPr>
  </w:style>
  <w:style w:type="character" w:customStyle="1" w:styleId="Style1">
    <w:name w:val="Style1"/>
    <w:basedOn w:val="DefaultParagraphFont"/>
    <w:uiPriority w:val="1"/>
    <w:rsid w:val="009A184A"/>
    <w:rPr>
      <w:b/>
      <w:sz w:val="24"/>
    </w:rPr>
  </w:style>
  <w:style w:type="character" w:customStyle="1" w:styleId="Style2">
    <w:name w:val="Style2"/>
    <w:basedOn w:val="DefaultParagraphFont"/>
    <w:uiPriority w:val="1"/>
    <w:rsid w:val="009A184A"/>
    <w:rPr>
      <w:b/>
      <w:sz w:val="24"/>
      <w:u w:val="single"/>
    </w:rPr>
  </w:style>
  <w:style w:type="character" w:customStyle="1" w:styleId="Style3">
    <w:name w:val="Style3"/>
    <w:basedOn w:val="DefaultParagraphFont"/>
    <w:uiPriority w:val="1"/>
    <w:rsid w:val="009A184A"/>
    <w:rPr>
      <w:b/>
      <w:sz w:val="24"/>
      <w:u w:val="single"/>
    </w:rPr>
  </w:style>
  <w:style w:type="character" w:customStyle="1" w:styleId="Style4">
    <w:name w:val="Style4"/>
    <w:basedOn w:val="DefaultParagraphFont"/>
    <w:uiPriority w:val="1"/>
    <w:rsid w:val="009A184A"/>
    <w:rPr>
      <w:b/>
      <w:sz w:val="24"/>
      <w:u w:val="single"/>
    </w:rPr>
  </w:style>
  <w:style w:type="character" w:customStyle="1" w:styleId="Style5">
    <w:name w:val="Style5"/>
    <w:basedOn w:val="DefaultParagraphFont"/>
    <w:uiPriority w:val="1"/>
    <w:rsid w:val="009A184A"/>
    <w:rPr>
      <w:b/>
      <w:i/>
      <w:sz w:val="24"/>
      <w:u w:val="single"/>
    </w:rPr>
  </w:style>
  <w:style w:type="character" w:customStyle="1" w:styleId="Style6">
    <w:name w:val="Style6"/>
    <w:basedOn w:val="DefaultParagraphFont"/>
    <w:uiPriority w:val="1"/>
    <w:rsid w:val="009A184A"/>
    <w:rPr>
      <w:b/>
      <w:i/>
      <w:sz w:val="24"/>
      <w:u w:val="single"/>
    </w:rPr>
  </w:style>
  <w:style w:type="character" w:customStyle="1" w:styleId="Style7">
    <w:name w:val="Style7"/>
    <w:basedOn w:val="DefaultParagraphFont"/>
    <w:uiPriority w:val="1"/>
    <w:rsid w:val="009A184A"/>
    <w:rPr>
      <w:b/>
      <w:i/>
      <w:sz w:val="24"/>
      <w:u w:val="single"/>
    </w:rPr>
  </w:style>
  <w:style w:type="character" w:customStyle="1" w:styleId="Style8">
    <w:name w:val="Style8"/>
    <w:basedOn w:val="DefaultParagraphFont"/>
    <w:uiPriority w:val="1"/>
    <w:rsid w:val="009A184A"/>
    <w:rPr>
      <w:b/>
      <w:i/>
      <w:sz w:val="24"/>
      <w:u w:val="single"/>
    </w:rPr>
  </w:style>
  <w:style w:type="character" w:customStyle="1" w:styleId="Style9">
    <w:name w:val="Style9"/>
    <w:basedOn w:val="DefaultParagraphFont"/>
    <w:uiPriority w:val="1"/>
    <w:rsid w:val="009A184A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BAC0F53E94476D8B4244EB33CE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CB923-C965-4B71-B6D0-794AB22F1468}"/>
      </w:docPartPr>
      <w:docPartBody>
        <w:p w:rsidR="00000000" w:rsidRDefault="00B82420" w:rsidP="00B82420">
          <w:pPr>
            <w:pStyle w:val="ACBAC0F53E94476D8B4244EB33CE64D24"/>
          </w:pPr>
          <w:r w:rsidRPr="003249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A58E111F0482C9DB676365DFF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8ECE-32D3-4C39-9F5C-9F626BEB3A33}"/>
      </w:docPartPr>
      <w:docPartBody>
        <w:p w:rsidR="00000000" w:rsidRDefault="00B82420" w:rsidP="00B82420">
          <w:pPr>
            <w:pStyle w:val="A88A58E111F0482C9DB676365DFFB1585"/>
          </w:pPr>
          <w:r>
            <w:rPr>
              <w:color w:val="808080" w:themeColor="background1" w:themeShade="80"/>
              <w:sz w:val="20"/>
              <w:szCs w:val="20"/>
            </w:rPr>
            <w:t xml:space="preserve">     </w:t>
          </w:r>
        </w:p>
      </w:docPartBody>
    </w:docPart>
    <w:docPart>
      <w:docPartPr>
        <w:name w:val="1BB38418E3FF48969E98AC5DC07AA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E130-DAE5-4767-BFAD-7DCB203E0ED1}"/>
      </w:docPartPr>
      <w:docPartBody>
        <w:p w:rsidR="00000000" w:rsidRDefault="00B82420" w:rsidP="00B82420">
          <w:pPr>
            <w:pStyle w:val="1BB38418E3FF48969E98AC5DC07AA0A64"/>
          </w:pPr>
          <w:r w:rsidRPr="003249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FF81960904D6BB200C2683226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A2D5-75A1-47DC-9D23-86CFE29ECB1C}"/>
      </w:docPartPr>
      <w:docPartBody>
        <w:p w:rsidR="00000000" w:rsidRDefault="00B82420" w:rsidP="00B82420">
          <w:pPr>
            <w:pStyle w:val="6A1FF81960904D6BB200C2683226229D2"/>
          </w:pPr>
          <w:r w:rsidRPr="003249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CA96F345646DBAB49CA07032AE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1608-EDAF-48DD-84F2-5D7C7192847C}"/>
      </w:docPartPr>
      <w:docPartBody>
        <w:p w:rsidR="00000000" w:rsidRDefault="00B82420" w:rsidP="00B82420">
          <w:pPr>
            <w:pStyle w:val="E2ECA96F345646DBAB49CA07032AE4FA2"/>
          </w:pPr>
          <w:r w:rsidRPr="003249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3BD5DA8B54CE4B5ABA65ECC5CB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310D-C255-4753-A105-D91C39CF73A5}"/>
      </w:docPartPr>
      <w:docPartBody>
        <w:p w:rsidR="00000000" w:rsidRDefault="00B82420" w:rsidP="00B82420">
          <w:pPr>
            <w:pStyle w:val="5943BD5DA8B54CE4B5ABA65ECC5CB933"/>
          </w:pPr>
          <w:r w:rsidRPr="003249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AE3BD5A1640F2A673ABDAF74F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9B28-2218-41EF-A78A-46ACC6FAF76F}"/>
      </w:docPartPr>
      <w:docPartBody>
        <w:p w:rsidR="00000000" w:rsidRDefault="00B82420" w:rsidP="00B82420">
          <w:pPr>
            <w:pStyle w:val="605AE3BD5A1640F2A673ABDAF74FA1281"/>
          </w:pPr>
          <w:r w:rsidRPr="003249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F895A8DCD4CAAB406BA8A1584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E457-A4E3-4349-97AE-5467C42D9440}"/>
      </w:docPartPr>
      <w:docPartBody>
        <w:p w:rsidR="00000000" w:rsidRDefault="00B82420" w:rsidP="00B82420">
          <w:pPr>
            <w:pStyle w:val="E6EF895A8DCD4CAAB406BA8A158448D81"/>
          </w:pPr>
          <w:r w:rsidRPr="0032497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85CCB3398749E798A96B1C8EC2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F0138-B8B5-48FB-ACDD-A1F356C1A979}"/>
      </w:docPartPr>
      <w:docPartBody>
        <w:p w:rsidR="00000000" w:rsidRDefault="00B82420" w:rsidP="00B82420">
          <w:pPr>
            <w:pStyle w:val="8085CCB3398749E798A96B1C8EC220E31"/>
          </w:pPr>
          <w:r w:rsidRPr="003249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DE01C0CE447D99D623810B27B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1FF7-F877-45A3-860F-A94FA8F9CDF3}"/>
      </w:docPartPr>
      <w:docPartBody>
        <w:p w:rsidR="00000000" w:rsidRDefault="00B82420" w:rsidP="00B82420">
          <w:pPr>
            <w:pStyle w:val="B4BDE01C0CE447D99D623810B27B9A6F"/>
          </w:pPr>
          <w:r w:rsidRPr="003249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F4A242D4C48F899457562C9AA5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89C70-EFBE-47B3-BDA5-D6AD89AFB2BA}"/>
      </w:docPartPr>
      <w:docPartBody>
        <w:p w:rsidR="00000000" w:rsidRDefault="00B82420" w:rsidP="00B82420">
          <w:pPr>
            <w:pStyle w:val="F83F4A242D4C48F899457562C9AA58A3"/>
          </w:pPr>
          <w:r w:rsidRPr="003249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27479B412423EBEAF86208C3F7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795-AB1A-4084-AB2A-866D4E6282C6}"/>
      </w:docPartPr>
      <w:docPartBody>
        <w:p w:rsidR="00000000" w:rsidRDefault="00B82420" w:rsidP="00B82420">
          <w:pPr>
            <w:pStyle w:val="1E027479B412423EBEAF86208C3F736B"/>
          </w:pPr>
          <w:r w:rsidRPr="0032497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20"/>
    <w:rsid w:val="00B82420"/>
    <w:rsid w:val="00E4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2420"/>
    <w:rPr>
      <w:color w:val="808080"/>
    </w:rPr>
  </w:style>
  <w:style w:type="paragraph" w:customStyle="1" w:styleId="6BD4ABD2FB81433BA61D186AB8961429">
    <w:name w:val="6BD4ABD2FB81433BA61D186AB8961429"/>
    <w:rsid w:val="00B82420"/>
  </w:style>
  <w:style w:type="paragraph" w:customStyle="1" w:styleId="ACBAC0F53E94476D8B4244EB33CE64D2">
    <w:name w:val="ACBAC0F53E94476D8B4244EB33CE64D2"/>
    <w:rsid w:val="00B82420"/>
    <w:pPr>
      <w:spacing w:after="200" w:line="276" w:lineRule="auto"/>
    </w:pPr>
    <w:rPr>
      <w:rFonts w:eastAsiaTheme="minorHAnsi"/>
    </w:rPr>
  </w:style>
  <w:style w:type="paragraph" w:customStyle="1" w:styleId="A88A58E111F0482C9DB676365DFFB158">
    <w:name w:val="A88A58E111F0482C9DB676365DFFB158"/>
    <w:rsid w:val="00B8242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CBAC0F53E94476D8B4244EB33CE64D21">
    <w:name w:val="ACBAC0F53E94476D8B4244EB33CE64D21"/>
    <w:rsid w:val="00B82420"/>
    <w:pPr>
      <w:spacing w:after="200" w:line="276" w:lineRule="auto"/>
    </w:pPr>
    <w:rPr>
      <w:rFonts w:eastAsiaTheme="minorHAnsi"/>
    </w:rPr>
  </w:style>
  <w:style w:type="paragraph" w:customStyle="1" w:styleId="1BB38418E3FF48969E98AC5DC07AA0A6">
    <w:name w:val="1BB38418E3FF48969E98AC5DC07AA0A6"/>
    <w:rsid w:val="00B82420"/>
    <w:pPr>
      <w:spacing w:after="200" w:line="276" w:lineRule="auto"/>
    </w:pPr>
    <w:rPr>
      <w:rFonts w:eastAsiaTheme="minorHAnsi"/>
    </w:rPr>
  </w:style>
  <w:style w:type="paragraph" w:customStyle="1" w:styleId="A88A58E111F0482C9DB676365DFFB1581">
    <w:name w:val="A88A58E111F0482C9DB676365DFFB1581"/>
    <w:rsid w:val="00B8242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B5B43E3307A4AE98B6B71BD1D6969BA">
    <w:name w:val="7B5B43E3307A4AE98B6B71BD1D6969BA"/>
    <w:rsid w:val="00B82420"/>
  </w:style>
  <w:style w:type="paragraph" w:customStyle="1" w:styleId="ACBAC0F53E94476D8B4244EB33CE64D22">
    <w:name w:val="ACBAC0F53E94476D8B4244EB33CE64D22"/>
    <w:rsid w:val="00B82420"/>
    <w:pPr>
      <w:spacing w:after="200" w:line="276" w:lineRule="auto"/>
    </w:pPr>
    <w:rPr>
      <w:rFonts w:eastAsiaTheme="minorHAnsi"/>
    </w:rPr>
  </w:style>
  <w:style w:type="paragraph" w:customStyle="1" w:styleId="1BB38418E3FF48969E98AC5DC07AA0A61">
    <w:name w:val="1BB38418E3FF48969E98AC5DC07AA0A61"/>
    <w:rsid w:val="00B82420"/>
    <w:pPr>
      <w:spacing w:after="200" w:line="276" w:lineRule="auto"/>
    </w:pPr>
    <w:rPr>
      <w:rFonts w:eastAsiaTheme="minorHAnsi"/>
    </w:rPr>
  </w:style>
  <w:style w:type="paragraph" w:customStyle="1" w:styleId="BD7C6484D38749569F3A9F25881BF9B9">
    <w:name w:val="BD7C6484D38749569F3A9F25881BF9B9"/>
    <w:rsid w:val="00B82420"/>
    <w:pPr>
      <w:spacing w:after="200" w:line="276" w:lineRule="auto"/>
    </w:pPr>
    <w:rPr>
      <w:rFonts w:eastAsiaTheme="minorHAnsi"/>
    </w:rPr>
  </w:style>
  <w:style w:type="paragraph" w:customStyle="1" w:styleId="A88A58E111F0482C9DB676365DFFB1582">
    <w:name w:val="A88A58E111F0482C9DB676365DFFB1582"/>
    <w:rsid w:val="00B8242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CBAC0F53E94476D8B4244EB33CE64D23">
    <w:name w:val="ACBAC0F53E94476D8B4244EB33CE64D23"/>
    <w:rsid w:val="00B82420"/>
    <w:pPr>
      <w:spacing w:after="200" w:line="276" w:lineRule="auto"/>
    </w:pPr>
    <w:rPr>
      <w:rFonts w:eastAsiaTheme="minorHAnsi"/>
    </w:rPr>
  </w:style>
  <w:style w:type="paragraph" w:customStyle="1" w:styleId="1BB38418E3FF48969E98AC5DC07AA0A62">
    <w:name w:val="1BB38418E3FF48969E98AC5DC07AA0A62"/>
    <w:rsid w:val="00B82420"/>
    <w:pPr>
      <w:spacing w:after="200" w:line="276" w:lineRule="auto"/>
    </w:pPr>
    <w:rPr>
      <w:rFonts w:eastAsiaTheme="minorHAnsi"/>
    </w:rPr>
  </w:style>
  <w:style w:type="paragraph" w:customStyle="1" w:styleId="BD7C6484D38749569F3A9F25881BF9B91">
    <w:name w:val="BD7C6484D38749569F3A9F25881BF9B91"/>
    <w:rsid w:val="00B82420"/>
    <w:pPr>
      <w:spacing w:after="200" w:line="276" w:lineRule="auto"/>
    </w:pPr>
    <w:rPr>
      <w:rFonts w:eastAsiaTheme="minorHAnsi"/>
    </w:rPr>
  </w:style>
  <w:style w:type="paragraph" w:customStyle="1" w:styleId="6A1FF81960904D6BB200C2683226229D">
    <w:name w:val="6A1FF81960904D6BB200C2683226229D"/>
    <w:rsid w:val="00B82420"/>
    <w:pPr>
      <w:spacing w:after="200" w:line="276" w:lineRule="auto"/>
    </w:pPr>
    <w:rPr>
      <w:rFonts w:eastAsiaTheme="minorHAnsi"/>
    </w:rPr>
  </w:style>
  <w:style w:type="paragraph" w:customStyle="1" w:styleId="E2ECA96F345646DBAB49CA07032AE4FA">
    <w:name w:val="E2ECA96F345646DBAB49CA07032AE4FA"/>
    <w:rsid w:val="00B82420"/>
    <w:pPr>
      <w:spacing w:after="200" w:line="276" w:lineRule="auto"/>
    </w:pPr>
    <w:rPr>
      <w:rFonts w:eastAsiaTheme="minorHAnsi"/>
    </w:rPr>
  </w:style>
  <w:style w:type="paragraph" w:customStyle="1" w:styleId="A88A58E111F0482C9DB676365DFFB1583">
    <w:name w:val="A88A58E111F0482C9DB676365DFFB1583"/>
    <w:rsid w:val="00B8242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CBAC0F53E94476D8B4244EB33CE64D24">
    <w:name w:val="ACBAC0F53E94476D8B4244EB33CE64D24"/>
    <w:rsid w:val="00B82420"/>
    <w:pPr>
      <w:spacing w:after="200" w:line="276" w:lineRule="auto"/>
    </w:pPr>
    <w:rPr>
      <w:rFonts w:eastAsiaTheme="minorHAnsi"/>
    </w:rPr>
  </w:style>
  <w:style w:type="paragraph" w:customStyle="1" w:styleId="5943BD5DA8B54CE4B5ABA65ECC5CB933">
    <w:name w:val="5943BD5DA8B54CE4B5ABA65ECC5CB933"/>
    <w:rsid w:val="00B82420"/>
    <w:pPr>
      <w:spacing w:after="200" w:line="276" w:lineRule="auto"/>
    </w:pPr>
    <w:rPr>
      <w:rFonts w:eastAsiaTheme="minorHAnsi"/>
    </w:rPr>
  </w:style>
  <w:style w:type="paragraph" w:customStyle="1" w:styleId="605AE3BD5A1640F2A673ABDAF74FA128">
    <w:name w:val="605AE3BD5A1640F2A673ABDAF74FA128"/>
    <w:rsid w:val="00B82420"/>
    <w:pPr>
      <w:spacing w:after="200" w:line="276" w:lineRule="auto"/>
    </w:pPr>
    <w:rPr>
      <w:rFonts w:eastAsiaTheme="minorHAnsi"/>
    </w:rPr>
  </w:style>
  <w:style w:type="paragraph" w:customStyle="1" w:styleId="E6EF895A8DCD4CAAB406BA8A158448D8">
    <w:name w:val="E6EF895A8DCD4CAAB406BA8A158448D8"/>
    <w:rsid w:val="00B82420"/>
    <w:pPr>
      <w:spacing w:after="200" w:line="276" w:lineRule="auto"/>
    </w:pPr>
    <w:rPr>
      <w:rFonts w:eastAsiaTheme="minorHAnsi"/>
    </w:rPr>
  </w:style>
  <w:style w:type="paragraph" w:customStyle="1" w:styleId="8085CCB3398749E798A96B1C8EC220E3">
    <w:name w:val="8085CCB3398749E798A96B1C8EC220E3"/>
    <w:rsid w:val="00B82420"/>
    <w:pPr>
      <w:spacing w:after="200" w:line="276" w:lineRule="auto"/>
    </w:pPr>
    <w:rPr>
      <w:rFonts w:eastAsiaTheme="minorHAnsi"/>
    </w:rPr>
  </w:style>
  <w:style w:type="paragraph" w:customStyle="1" w:styleId="1BB38418E3FF48969E98AC5DC07AA0A63">
    <w:name w:val="1BB38418E3FF48969E98AC5DC07AA0A63"/>
    <w:rsid w:val="00B82420"/>
    <w:pPr>
      <w:spacing w:after="200" w:line="276" w:lineRule="auto"/>
    </w:pPr>
    <w:rPr>
      <w:rFonts w:eastAsiaTheme="minorHAnsi"/>
    </w:rPr>
  </w:style>
  <w:style w:type="paragraph" w:customStyle="1" w:styleId="BD7C6484D38749569F3A9F25881BF9B92">
    <w:name w:val="BD7C6484D38749569F3A9F25881BF9B92"/>
    <w:rsid w:val="00B82420"/>
    <w:pPr>
      <w:spacing w:after="200" w:line="276" w:lineRule="auto"/>
    </w:pPr>
    <w:rPr>
      <w:rFonts w:eastAsiaTheme="minorHAnsi"/>
    </w:rPr>
  </w:style>
  <w:style w:type="paragraph" w:customStyle="1" w:styleId="6A1FF81960904D6BB200C2683226229D1">
    <w:name w:val="6A1FF81960904D6BB200C2683226229D1"/>
    <w:rsid w:val="00B82420"/>
    <w:pPr>
      <w:spacing w:after="200" w:line="276" w:lineRule="auto"/>
    </w:pPr>
    <w:rPr>
      <w:rFonts w:eastAsiaTheme="minorHAnsi"/>
    </w:rPr>
  </w:style>
  <w:style w:type="paragraph" w:customStyle="1" w:styleId="E2ECA96F345646DBAB49CA07032AE4FA1">
    <w:name w:val="E2ECA96F345646DBAB49CA07032AE4FA1"/>
    <w:rsid w:val="00B82420"/>
    <w:pPr>
      <w:spacing w:after="200" w:line="276" w:lineRule="auto"/>
    </w:pPr>
    <w:rPr>
      <w:rFonts w:eastAsiaTheme="minorHAnsi"/>
    </w:rPr>
  </w:style>
  <w:style w:type="paragraph" w:customStyle="1" w:styleId="A88A58E111F0482C9DB676365DFFB1584">
    <w:name w:val="A88A58E111F0482C9DB676365DFFB1584"/>
    <w:rsid w:val="00B8242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05AE3BD5A1640F2A673ABDAF74FA1281">
    <w:name w:val="605AE3BD5A1640F2A673ABDAF74FA1281"/>
    <w:rsid w:val="00B82420"/>
    <w:pPr>
      <w:spacing w:after="200" w:line="276" w:lineRule="auto"/>
    </w:pPr>
    <w:rPr>
      <w:rFonts w:eastAsiaTheme="minorHAnsi"/>
    </w:rPr>
  </w:style>
  <w:style w:type="paragraph" w:customStyle="1" w:styleId="E6EF895A8DCD4CAAB406BA8A158448D81">
    <w:name w:val="E6EF895A8DCD4CAAB406BA8A158448D81"/>
    <w:rsid w:val="00B82420"/>
    <w:pPr>
      <w:spacing w:after="200" w:line="276" w:lineRule="auto"/>
    </w:pPr>
    <w:rPr>
      <w:rFonts w:eastAsiaTheme="minorHAnsi"/>
    </w:rPr>
  </w:style>
  <w:style w:type="paragraph" w:customStyle="1" w:styleId="8085CCB3398749E798A96B1C8EC220E31">
    <w:name w:val="8085CCB3398749E798A96B1C8EC220E31"/>
    <w:rsid w:val="00B82420"/>
    <w:pPr>
      <w:spacing w:after="200" w:line="276" w:lineRule="auto"/>
    </w:pPr>
    <w:rPr>
      <w:rFonts w:eastAsiaTheme="minorHAnsi"/>
    </w:rPr>
  </w:style>
  <w:style w:type="paragraph" w:customStyle="1" w:styleId="1BB38418E3FF48969E98AC5DC07AA0A64">
    <w:name w:val="1BB38418E3FF48969E98AC5DC07AA0A64"/>
    <w:rsid w:val="00B82420"/>
    <w:pPr>
      <w:spacing w:after="200" w:line="276" w:lineRule="auto"/>
    </w:pPr>
    <w:rPr>
      <w:rFonts w:eastAsiaTheme="minorHAnsi"/>
    </w:rPr>
  </w:style>
  <w:style w:type="paragraph" w:customStyle="1" w:styleId="B4BDE01C0CE447D99D623810B27B9A6F">
    <w:name w:val="B4BDE01C0CE447D99D623810B27B9A6F"/>
    <w:rsid w:val="00B82420"/>
    <w:pPr>
      <w:spacing w:after="200" w:line="276" w:lineRule="auto"/>
    </w:pPr>
    <w:rPr>
      <w:rFonts w:eastAsiaTheme="minorHAnsi"/>
    </w:rPr>
  </w:style>
  <w:style w:type="paragraph" w:customStyle="1" w:styleId="6A1FF81960904D6BB200C2683226229D2">
    <w:name w:val="6A1FF81960904D6BB200C2683226229D2"/>
    <w:rsid w:val="00B82420"/>
    <w:pPr>
      <w:spacing w:after="200" w:line="276" w:lineRule="auto"/>
    </w:pPr>
    <w:rPr>
      <w:rFonts w:eastAsiaTheme="minorHAnsi"/>
    </w:rPr>
  </w:style>
  <w:style w:type="paragraph" w:customStyle="1" w:styleId="E2ECA96F345646DBAB49CA07032AE4FA2">
    <w:name w:val="E2ECA96F345646DBAB49CA07032AE4FA2"/>
    <w:rsid w:val="00B82420"/>
    <w:pPr>
      <w:spacing w:after="200" w:line="276" w:lineRule="auto"/>
    </w:pPr>
    <w:rPr>
      <w:rFonts w:eastAsiaTheme="minorHAnsi"/>
    </w:rPr>
  </w:style>
  <w:style w:type="paragraph" w:customStyle="1" w:styleId="F83F4A242D4C48F899457562C9AA58A3">
    <w:name w:val="F83F4A242D4C48F899457562C9AA58A3"/>
    <w:rsid w:val="00B82420"/>
    <w:pPr>
      <w:spacing w:after="200" w:line="276" w:lineRule="auto"/>
    </w:pPr>
    <w:rPr>
      <w:rFonts w:eastAsiaTheme="minorHAnsi"/>
    </w:rPr>
  </w:style>
  <w:style w:type="paragraph" w:customStyle="1" w:styleId="1E027479B412423EBEAF86208C3F736B">
    <w:name w:val="1E027479B412423EBEAF86208C3F736B"/>
    <w:rsid w:val="00B82420"/>
    <w:pPr>
      <w:spacing w:after="200" w:line="276" w:lineRule="auto"/>
    </w:pPr>
    <w:rPr>
      <w:rFonts w:eastAsiaTheme="minorHAnsi"/>
    </w:rPr>
  </w:style>
  <w:style w:type="paragraph" w:customStyle="1" w:styleId="A88A58E111F0482C9DB676365DFFB1585">
    <w:name w:val="A88A58E111F0482C9DB676365DFFB1585"/>
    <w:rsid w:val="00B8242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1317-54A8-4FCC-B4D0-D7309EFF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visit form updated 8/23/19</vt:lpstr>
    </vt:vector>
  </TitlesOfParts>
  <Company>NCATS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visit form updated 8/23/19</dc:title>
  <dc:creator>NCATS</dc:creator>
  <cp:lastModifiedBy>Percy-Campbell, Hailie (Field Education)</cp:lastModifiedBy>
  <cp:revision>6</cp:revision>
  <cp:lastPrinted>2019-08-23T19:15:00Z</cp:lastPrinted>
  <dcterms:created xsi:type="dcterms:W3CDTF">2021-11-11T16:43:00Z</dcterms:created>
  <dcterms:modified xsi:type="dcterms:W3CDTF">2021-11-11T16:53:00Z</dcterms:modified>
</cp:coreProperties>
</file>